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71" w:rsidRPr="00845E71" w:rsidRDefault="00845E71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E75B91" w:rsidRPr="00845E71" w:rsidRDefault="00845E71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 w:rsidRPr="00845E71">
        <w:rPr>
          <w:rFonts w:ascii="メイリオ" w:eastAsia="メイリオ" w:hAnsi="メイリオ" w:hint="eastAsia"/>
          <w:sz w:val="24"/>
        </w:rPr>
        <w:t>亀山市長　様</w:t>
      </w:r>
    </w:p>
    <w:p w:rsidR="00053420" w:rsidRDefault="00845E71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 w:rsidRPr="00845E71">
        <w:rPr>
          <w:rFonts w:ascii="メイリオ" w:eastAsia="メイリオ" w:hAnsi="メイリオ" w:hint="eastAsia"/>
          <w:sz w:val="24"/>
        </w:rPr>
        <w:t xml:space="preserve">　　　　　　　　　　　　</w:t>
      </w:r>
      <w:r>
        <w:rPr>
          <w:rFonts w:ascii="メイリオ" w:eastAsia="メイリオ" w:hAnsi="メイリオ" w:hint="eastAsia"/>
          <w:sz w:val="24"/>
        </w:rPr>
        <w:t xml:space="preserve">　　　　　提出者</w:t>
      </w:r>
      <w:r w:rsidR="001E5E86">
        <w:rPr>
          <w:rFonts w:ascii="メイリオ" w:eastAsia="メイリオ" w:hAnsi="メイリオ" w:hint="eastAsia"/>
          <w:sz w:val="24"/>
        </w:rPr>
        <w:t xml:space="preserve">　団体名</w:t>
      </w:r>
    </w:p>
    <w:p w:rsidR="001E5E86" w:rsidRDefault="001E5E86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代表者名</w:t>
      </w:r>
    </w:p>
    <w:p w:rsidR="001E5E86" w:rsidRDefault="001E5E86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所在地</w:t>
      </w:r>
    </w:p>
    <w:p w:rsidR="001E5E86" w:rsidRDefault="001E5E86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連絡先</w:t>
      </w:r>
    </w:p>
    <w:p w:rsidR="001E5E86" w:rsidRDefault="001E5E86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電話</w:t>
      </w:r>
    </w:p>
    <w:p w:rsidR="001E5E86" w:rsidRDefault="001E5E86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e</w:t>
      </w:r>
      <w:r>
        <w:rPr>
          <w:rFonts w:ascii="メイリオ" w:eastAsia="メイリオ" w:hAnsi="メイリオ"/>
          <w:sz w:val="24"/>
        </w:rPr>
        <w:t>-mail</w:t>
      </w:r>
    </w:p>
    <w:p w:rsidR="001E5E86" w:rsidRDefault="001E5E86" w:rsidP="001E5E86">
      <w:pPr>
        <w:pStyle w:val="af"/>
        <w:spacing w:line="280" w:lineRule="exact"/>
        <w:rPr>
          <w:rFonts w:ascii="メイリオ" w:eastAsia="メイリオ" w:hAnsi="メイリオ"/>
          <w:sz w:val="24"/>
        </w:rPr>
      </w:pPr>
    </w:p>
    <w:p w:rsidR="001E5E86" w:rsidRPr="00845E71" w:rsidRDefault="001E5E86" w:rsidP="003B31FF">
      <w:pPr>
        <w:pStyle w:val="af"/>
        <w:spacing w:line="280" w:lineRule="exact"/>
        <w:ind w:rightChars="-300" w:right="-630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次のとおり、文化芸術創造事業</w:t>
      </w:r>
      <w:r w:rsidR="00F720F0">
        <w:rPr>
          <w:rFonts w:ascii="メイリオ" w:eastAsia="メイリオ" w:hAnsi="メイリオ" w:hint="eastAsia"/>
          <w:sz w:val="24"/>
        </w:rPr>
        <w:t>を実施したいので、関係書類を添えて提出します。</w:t>
      </w:r>
    </w:p>
    <w:tbl>
      <w:tblPr>
        <w:tblStyle w:val="ae"/>
        <w:tblpPr w:leftFromText="142" w:rightFromText="142" w:vertAnchor="text" w:horzAnchor="margin" w:tblpY="258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4820"/>
      </w:tblGrid>
      <w:tr w:rsidR="003B31FF" w:rsidRPr="002D0560" w:rsidTr="003B31FF">
        <w:trPr>
          <w:trHeight w:val="849"/>
        </w:trPr>
        <w:tc>
          <w:tcPr>
            <w:tcW w:w="1980" w:type="dxa"/>
            <w:vAlign w:val="center"/>
          </w:tcPr>
          <w:p w:rsidR="003B31FF" w:rsidRPr="00472A39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 w:rsidRPr="00472A39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事業名</w:t>
            </w:r>
          </w:p>
        </w:tc>
        <w:tc>
          <w:tcPr>
            <w:tcW w:w="6946" w:type="dxa"/>
            <w:gridSpan w:val="2"/>
          </w:tcPr>
          <w:p w:rsidR="003B31FF" w:rsidRPr="0038705D" w:rsidRDefault="003B31FF" w:rsidP="003B31FF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8705D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ふりがな（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</w:t>
            </w:r>
            <w:r w:rsidRPr="0038705D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  <w:p w:rsidR="003B31FF" w:rsidRDefault="003B31FF" w:rsidP="003B31FF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Cs w:val="14"/>
              </w:rPr>
            </w:pPr>
          </w:p>
          <w:p w:rsidR="003B31FF" w:rsidRPr="00472A39" w:rsidRDefault="003B31FF" w:rsidP="003B31FF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Cs w:val="14"/>
              </w:rPr>
            </w:pPr>
          </w:p>
        </w:tc>
      </w:tr>
      <w:tr w:rsidR="003B31FF" w:rsidRPr="002D0560" w:rsidTr="003B31FF">
        <w:trPr>
          <w:trHeight w:val="849"/>
        </w:trPr>
        <w:tc>
          <w:tcPr>
            <w:tcW w:w="1980" w:type="dxa"/>
            <w:vAlign w:val="center"/>
          </w:tcPr>
          <w:p w:rsidR="003B31FF" w:rsidRPr="00472A39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事業の着手及び完了予定日</w:t>
            </w:r>
          </w:p>
        </w:tc>
        <w:tc>
          <w:tcPr>
            <w:tcW w:w="6946" w:type="dxa"/>
            <w:gridSpan w:val="2"/>
          </w:tcPr>
          <w:p w:rsidR="003B31FF" w:rsidRPr="00D32800" w:rsidRDefault="003B31FF" w:rsidP="003B31FF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D3280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着手　</w:t>
            </w:r>
            <w:r w:rsidRPr="00C00EE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令和６年度文化芸術創造事業補助金交付決定日（6月上旬）以降</w:t>
            </w:r>
          </w:p>
          <w:p w:rsidR="003B31FF" w:rsidRPr="00D32800" w:rsidRDefault="003B31FF" w:rsidP="003B31FF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D3280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完了　令和　　　年　　　月　　　日</w:t>
            </w:r>
          </w:p>
          <w:p w:rsidR="003B31FF" w:rsidRPr="00F828EA" w:rsidRDefault="003B31FF" w:rsidP="003B31FF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F828E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完了予定日は令和7年3月31日までの日付で記入してください。</w:t>
            </w:r>
          </w:p>
        </w:tc>
      </w:tr>
      <w:tr w:rsidR="003B31FF" w:rsidRPr="002D0560" w:rsidTr="003B31FF">
        <w:trPr>
          <w:trHeight w:val="832"/>
        </w:trPr>
        <w:tc>
          <w:tcPr>
            <w:tcW w:w="1980" w:type="dxa"/>
            <w:vAlign w:val="center"/>
          </w:tcPr>
          <w:p w:rsidR="003B31FF" w:rsidRPr="00472A39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 w:rsidRPr="00472A39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事業の目的</w:t>
            </w:r>
          </w:p>
        </w:tc>
        <w:tc>
          <w:tcPr>
            <w:tcW w:w="6946" w:type="dxa"/>
            <w:gridSpan w:val="2"/>
          </w:tcPr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Pr="00472A39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</w:tc>
      </w:tr>
      <w:tr w:rsidR="003B31FF" w:rsidRPr="002D0560" w:rsidTr="003B31FF">
        <w:trPr>
          <w:trHeight w:val="832"/>
        </w:trPr>
        <w:tc>
          <w:tcPr>
            <w:tcW w:w="1980" w:type="dxa"/>
            <w:vAlign w:val="center"/>
          </w:tcPr>
          <w:p w:rsidR="003B31FF" w:rsidRPr="00472A39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参加者見込数</w:t>
            </w:r>
          </w:p>
        </w:tc>
        <w:tc>
          <w:tcPr>
            <w:tcW w:w="2126" w:type="dxa"/>
          </w:tcPr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16"/>
              </w:rPr>
              <w:t xml:space="preserve">　　　　　　　　人</w:t>
            </w:r>
          </w:p>
        </w:tc>
        <w:tc>
          <w:tcPr>
            <w:tcW w:w="4820" w:type="dxa"/>
          </w:tcPr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16"/>
              </w:rPr>
              <w:t xml:space="preserve">うち、子どもの参加者見込数　</w:t>
            </w:r>
          </w:p>
          <w:p w:rsidR="003B31FF" w:rsidRPr="00EA3910" w:rsidRDefault="003B31FF" w:rsidP="003B31FF">
            <w:pPr>
              <w:spacing w:line="240" w:lineRule="exact"/>
              <w:ind w:firstLineChars="1500" w:firstLine="3150"/>
              <w:rPr>
                <w:rFonts w:ascii="メイリオ" w:eastAsia="メイリオ" w:hAnsi="メイリオ"/>
                <w:color w:val="000000" w:themeColor="text1"/>
                <w:szCs w:val="16"/>
                <w:u w:val="single"/>
              </w:rPr>
            </w:pPr>
            <w:r w:rsidRPr="007852A6">
              <w:rPr>
                <w:rFonts w:ascii="メイリオ" w:eastAsia="メイリオ" w:hAnsi="メイリオ" w:hint="eastAsia"/>
                <w:color w:val="000000" w:themeColor="text1"/>
                <w:szCs w:val="16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16"/>
                <w:u w:val="single"/>
              </w:rPr>
              <w:t xml:space="preserve">　</w:t>
            </w:r>
            <w:r w:rsidRPr="007852A6">
              <w:rPr>
                <w:rFonts w:ascii="メイリオ" w:eastAsia="メイリオ" w:hAnsi="メイリオ" w:hint="eastAsia"/>
                <w:color w:val="000000" w:themeColor="text1"/>
                <w:szCs w:val="16"/>
                <w:u w:val="single"/>
              </w:rPr>
              <w:t>人</w:t>
            </w:r>
          </w:p>
          <w:p w:rsidR="003B31FF" w:rsidRPr="00F828EA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u w:val="single"/>
              </w:rPr>
            </w:pPr>
            <w:r w:rsidRPr="00EA391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なお、上記の参加見込数に含むものをすべて〇枠で囲ってください。</w:t>
            </w:r>
            <w:r w:rsidRPr="00EA391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  <w:u w:val="single"/>
              </w:rPr>
              <w:t>（未就学児 ・ 小学生 ・ 中学生 ・ 高校生以上）</w:t>
            </w:r>
          </w:p>
        </w:tc>
      </w:tr>
      <w:tr w:rsidR="003B31FF" w:rsidRPr="002D0560" w:rsidTr="003B31FF">
        <w:trPr>
          <w:trHeight w:val="832"/>
        </w:trPr>
        <w:tc>
          <w:tcPr>
            <w:tcW w:w="1980" w:type="dxa"/>
            <w:vAlign w:val="center"/>
          </w:tcPr>
          <w:p w:rsidR="003B31FF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事業実施時期</w:t>
            </w:r>
          </w:p>
          <w:p w:rsidR="003B31FF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及び場所</w:t>
            </w:r>
          </w:p>
        </w:tc>
        <w:tc>
          <w:tcPr>
            <w:tcW w:w="6946" w:type="dxa"/>
            <w:gridSpan w:val="2"/>
          </w:tcPr>
          <w:p w:rsidR="003B31FF" w:rsidRDefault="003B31FF" w:rsidP="003B31FF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Cs w:val="16"/>
              </w:rPr>
            </w:pPr>
          </w:p>
        </w:tc>
      </w:tr>
      <w:tr w:rsidR="003B31FF" w:rsidRPr="002D0560" w:rsidTr="003B31FF">
        <w:trPr>
          <w:trHeight w:val="832"/>
        </w:trPr>
        <w:tc>
          <w:tcPr>
            <w:tcW w:w="1980" w:type="dxa"/>
            <w:vAlign w:val="center"/>
          </w:tcPr>
          <w:p w:rsidR="003B31FF" w:rsidRPr="00472A39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参加者募集方法</w:t>
            </w:r>
          </w:p>
        </w:tc>
        <w:tc>
          <w:tcPr>
            <w:tcW w:w="6946" w:type="dxa"/>
            <w:gridSpan w:val="2"/>
          </w:tcPr>
          <w:p w:rsidR="003B31FF" w:rsidRDefault="003B31FF" w:rsidP="003B31FF">
            <w:pPr>
              <w:spacing w:line="280" w:lineRule="exact"/>
              <w:jc w:val="left"/>
            </w:pPr>
          </w:p>
          <w:p w:rsidR="003B31FF" w:rsidRDefault="003B31FF" w:rsidP="003B31FF">
            <w:pPr>
              <w:spacing w:line="280" w:lineRule="exact"/>
              <w:jc w:val="left"/>
            </w:pPr>
          </w:p>
          <w:p w:rsidR="003B31FF" w:rsidRPr="00053420" w:rsidRDefault="003B31FF" w:rsidP="003B31FF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53420">
              <w:rPr>
                <w:rFonts w:ascii="メイリオ" w:eastAsia="メイリオ" w:hAnsi="メイリオ" w:hint="eastAsia"/>
                <w:sz w:val="18"/>
                <w:szCs w:val="18"/>
              </w:rPr>
              <w:t>※具体的に</w:t>
            </w:r>
            <w:r w:rsidRPr="003B31FF">
              <w:rPr>
                <w:rFonts w:ascii="メイリオ" w:eastAsia="メイリオ" w:hAnsi="メイリオ" w:hint="eastAsia"/>
                <w:sz w:val="18"/>
                <w:szCs w:val="18"/>
              </w:rPr>
              <w:t>募集</w:t>
            </w:r>
            <w:r w:rsidRPr="00053420">
              <w:rPr>
                <w:rFonts w:ascii="メイリオ" w:eastAsia="メイリオ" w:hAnsi="メイリオ" w:hint="eastAsia"/>
                <w:sz w:val="18"/>
                <w:szCs w:val="18"/>
              </w:rPr>
              <w:t>の方法をご記入ください。</w:t>
            </w:r>
          </w:p>
        </w:tc>
      </w:tr>
      <w:tr w:rsidR="003B31FF" w:rsidRPr="0038705D" w:rsidTr="003B31FF">
        <w:trPr>
          <w:trHeight w:val="849"/>
        </w:trPr>
        <w:tc>
          <w:tcPr>
            <w:tcW w:w="1980" w:type="dxa"/>
            <w:vAlign w:val="center"/>
          </w:tcPr>
          <w:p w:rsidR="003B31FF" w:rsidRPr="00472A39" w:rsidRDefault="003B31FF" w:rsidP="003B31FF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16"/>
              </w:rPr>
              <w:t>補助対象経費</w:t>
            </w:r>
          </w:p>
        </w:tc>
        <w:tc>
          <w:tcPr>
            <w:tcW w:w="6946" w:type="dxa"/>
            <w:gridSpan w:val="2"/>
          </w:tcPr>
          <w:p w:rsidR="003B31FF" w:rsidRDefault="003B31FF" w:rsidP="003B31FF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:rsidR="003B31FF" w:rsidRDefault="003B31FF" w:rsidP="003B31FF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:rsidR="003B31FF" w:rsidRPr="0038705D" w:rsidRDefault="003B31FF" w:rsidP="003B31FF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円</w:t>
            </w:r>
          </w:p>
        </w:tc>
      </w:tr>
    </w:tbl>
    <w:p w:rsidR="00053420" w:rsidRDefault="00F720F0" w:rsidP="001E5E86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参考となる資料がある場合は別に添付してください。</w:t>
      </w:r>
    </w:p>
    <w:p w:rsidR="00A275C0" w:rsidRPr="002D0560" w:rsidRDefault="00F720F0" w:rsidP="00857CDF">
      <w:pPr>
        <w:pStyle w:val="af"/>
        <w:spacing w:line="280" w:lineRule="exact"/>
        <w:ind w:left="240" w:hangingChars="100" w:hanging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</w:rPr>
        <w:t>※貴団体の市補助金の利用状況の確認のため、担当部署と情報共有することをあらかじめご了承ください。</w:t>
      </w:r>
    </w:p>
    <w:sectPr w:rsidR="00A275C0" w:rsidRPr="002D0560" w:rsidSect="00E75B91">
      <w:headerReference w:type="default" r:id="rId7"/>
      <w:footerReference w:type="even" r:id="rId8"/>
      <w:footerReference w:type="default" r:id="rId9"/>
      <w:pgSz w:w="11906" w:h="16838" w:code="9"/>
      <w:pgMar w:top="426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EC" w:rsidRDefault="00FF03EC" w:rsidP="00DC5EFC">
      <w:r>
        <w:separator/>
      </w:r>
    </w:p>
  </w:endnote>
  <w:endnote w:type="continuationSeparator" w:id="0">
    <w:p w:rsidR="00FF03EC" w:rsidRDefault="00FF03EC" w:rsidP="00D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EA" w:rsidRDefault="001723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3EA" w:rsidRDefault="001723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358815"/>
      <w:docPartObj>
        <w:docPartGallery w:val="Page Numbers (Bottom of Page)"/>
        <w:docPartUnique/>
      </w:docPartObj>
    </w:sdtPr>
    <w:sdtEndPr/>
    <w:sdtContent>
      <w:p w:rsidR="00A30CC3" w:rsidRDefault="009431A6">
        <w:pPr>
          <w:pStyle w:val="a3"/>
          <w:jc w:val="center"/>
        </w:pPr>
      </w:p>
    </w:sdtContent>
  </w:sdt>
  <w:p w:rsidR="001723EA" w:rsidRDefault="001723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EC" w:rsidRDefault="00FF03EC" w:rsidP="00DC5EFC">
      <w:r>
        <w:separator/>
      </w:r>
    </w:p>
  </w:footnote>
  <w:footnote w:type="continuationSeparator" w:id="0">
    <w:p w:rsidR="00FF03EC" w:rsidRDefault="00FF03EC" w:rsidP="00DC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37" w:rsidRPr="00411F37" w:rsidRDefault="00411F37" w:rsidP="00411F37">
    <w:pPr>
      <w:tabs>
        <w:tab w:val="center" w:pos="4252"/>
        <w:tab w:val="right" w:pos="8504"/>
      </w:tabs>
      <w:snapToGrid w:val="0"/>
      <w:rPr>
        <w:rFonts w:ascii="メイリオ" w:eastAsia="メイリオ" w:hAnsi="メイリオ"/>
        <w:sz w:val="22"/>
        <w:szCs w:val="22"/>
      </w:rPr>
    </w:pPr>
    <w:r>
      <w:rPr>
        <w:rFonts w:ascii="メイリオ" w:eastAsia="メイリオ" w:hAnsi="メイリオ" w:hint="eastAsia"/>
        <w:sz w:val="22"/>
        <w:szCs w:val="22"/>
      </w:rPr>
      <w:t>様式第１</w:t>
    </w:r>
    <w:r w:rsidRPr="00411F37">
      <w:rPr>
        <w:rFonts w:ascii="メイリオ" w:eastAsia="メイリオ" w:hAnsi="メイリオ" w:hint="eastAsia"/>
        <w:sz w:val="22"/>
        <w:szCs w:val="22"/>
      </w:rPr>
      <w:t>号</w:t>
    </w:r>
    <w:r w:rsidR="009431A6">
      <w:rPr>
        <w:rFonts w:ascii="メイリオ" w:eastAsia="メイリオ" w:hAnsi="メイリオ" w:hint="eastAsia"/>
        <w:sz w:val="22"/>
        <w:szCs w:val="22"/>
      </w:rPr>
      <w:t>（第８</w:t>
    </w:r>
    <w:r w:rsidR="00857CDF" w:rsidRPr="003B31FF">
      <w:rPr>
        <w:rFonts w:ascii="メイリオ" w:eastAsia="メイリオ" w:hAnsi="メイリオ" w:hint="eastAsia"/>
        <w:sz w:val="22"/>
        <w:szCs w:val="22"/>
      </w:rPr>
      <w:t>条関係）</w:t>
    </w:r>
  </w:p>
  <w:p w:rsidR="00411F37" w:rsidRPr="00411F37" w:rsidRDefault="00411F37" w:rsidP="00411F37">
    <w:pPr>
      <w:tabs>
        <w:tab w:val="center" w:pos="4252"/>
        <w:tab w:val="right" w:pos="8504"/>
      </w:tabs>
      <w:snapToGrid w:val="0"/>
      <w:jc w:val="right"/>
      <w:rPr>
        <w:rFonts w:ascii="メイリオ" w:eastAsia="メイリオ" w:hAnsi="メイリオ"/>
      </w:rPr>
    </w:pPr>
    <w:r w:rsidRPr="00411F37">
      <w:rPr>
        <w:rFonts w:ascii="メイリオ" w:eastAsia="メイリオ" w:hAnsi="メイリオ" w:hint="eastAsia"/>
      </w:rPr>
      <w:t xml:space="preserve">　　　年　　　月　　　日</w:t>
    </w:r>
  </w:p>
  <w:p w:rsidR="00411F37" w:rsidRPr="00411F37" w:rsidRDefault="00411F37" w:rsidP="00411F37">
    <w:pPr>
      <w:tabs>
        <w:tab w:val="center" w:pos="4252"/>
        <w:tab w:val="right" w:pos="8504"/>
      </w:tabs>
      <w:snapToGrid w:val="0"/>
      <w:jc w:val="right"/>
    </w:pPr>
  </w:p>
  <w:p w:rsidR="00411F37" w:rsidRPr="00411F37" w:rsidRDefault="00411F37" w:rsidP="00411F37">
    <w:pPr>
      <w:tabs>
        <w:tab w:val="center" w:pos="4252"/>
        <w:tab w:val="right" w:pos="8504"/>
      </w:tabs>
      <w:snapToGrid w:val="0"/>
      <w:jc w:val="right"/>
    </w:pPr>
    <w:r w:rsidRPr="00411F37">
      <w:rPr>
        <w:rFonts w:ascii="メイリオ" w:eastAsia="メイリオ" w:hAnsi="メイリオ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94B49" wp14:editId="58BA2E99">
              <wp:simplePos x="0" y="0"/>
              <wp:positionH relativeFrom="column">
                <wp:posOffset>777240</wp:posOffset>
              </wp:positionH>
              <wp:positionV relativeFrom="paragraph">
                <wp:posOffset>95885</wp:posOffset>
              </wp:positionV>
              <wp:extent cx="4404360" cy="388620"/>
              <wp:effectExtent l="0" t="0" r="15240" b="1143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4360" cy="388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11F37" w:rsidRPr="00E75B91" w:rsidRDefault="003B31FF" w:rsidP="00411F3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亀山市文化芸術創造事業補助金</w:t>
                          </w:r>
                          <w:r w:rsidR="00411F37" w:rsidRPr="00E75B91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94B4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1.2pt;margin-top:7.55pt;width:346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" fillcolor="window" strokeweight=".5pt">
              <v:textbox>
                <w:txbxContent>
                  <w:p w:rsidR="00411F37" w:rsidRPr="00E75B91" w:rsidRDefault="003B31FF" w:rsidP="00411F3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8"/>
                        <w:szCs w:val="28"/>
                      </w:rPr>
                      <w:t>亀山市文化芸術創造事業補助金</w:t>
                    </w:r>
                    <w:r w:rsidR="00411F37" w:rsidRPr="00E75B91">
                      <w:rPr>
                        <w:rFonts w:ascii="メイリオ" w:eastAsia="メイリオ" w:hAnsi="メイリオ" w:hint="eastAsia"/>
                        <w:sz w:val="28"/>
                        <w:szCs w:val="28"/>
                      </w:rPr>
                      <w:t>エントリーシート</w:t>
                    </w:r>
                  </w:p>
                </w:txbxContent>
              </v:textbox>
            </v:shape>
          </w:pict>
        </mc:Fallback>
      </mc:AlternateContent>
    </w:r>
  </w:p>
  <w:p w:rsidR="00411F37" w:rsidRDefault="00411F37">
    <w:pPr>
      <w:pStyle w:val="ac"/>
    </w:pPr>
  </w:p>
  <w:p w:rsidR="00411F37" w:rsidRDefault="00411F3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EA"/>
    <w:rsid w:val="000212E6"/>
    <w:rsid w:val="00053420"/>
    <w:rsid w:val="000739D6"/>
    <w:rsid w:val="00090941"/>
    <w:rsid w:val="001152DB"/>
    <w:rsid w:val="0015259B"/>
    <w:rsid w:val="00160E70"/>
    <w:rsid w:val="00170DA1"/>
    <w:rsid w:val="001723EA"/>
    <w:rsid w:val="001B7E22"/>
    <w:rsid w:val="001E5E86"/>
    <w:rsid w:val="002752B1"/>
    <w:rsid w:val="002D0560"/>
    <w:rsid w:val="0033334A"/>
    <w:rsid w:val="00344BF2"/>
    <w:rsid w:val="0038705D"/>
    <w:rsid w:val="003B31FF"/>
    <w:rsid w:val="00402636"/>
    <w:rsid w:val="00406350"/>
    <w:rsid w:val="00411F37"/>
    <w:rsid w:val="0043747C"/>
    <w:rsid w:val="00472A39"/>
    <w:rsid w:val="00580669"/>
    <w:rsid w:val="00590D8A"/>
    <w:rsid w:val="00595DB1"/>
    <w:rsid w:val="005D15E2"/>
    <w:rsid w:val="0061720C"/>
    <w:rsid w:val="00655521"/>
    <w:rsid w:val="0068427F"/>
    <w:rsid w:val="006B3858"/>
    <w:rsid w:val="006F6953"/>
    <w:rsid w:val="007852A6"/>
    <w:rsid w:val="007F57A6"/>
    <w:rsid w:val="00811A01"/>
    <w:rsid w:val="00845E71"/>
    <w:rsid w:val="00857CDF"/>
    <w:rsid w:val="008A5878"/>
    <w:rsid w:val="00926715"/>
    <w:rsid w:val="00932D01"/>
    <w:rsid w:val="009431A6"/>
    <w:rsid w:val="00966736"/>
    <w:rsid w:val="009871BD"/>
    <w:rsid w:val="009A2593"/>
    <w:rsid w:val="009C3661"/>
    <w:rsid w:val="00A275C0"/>
    <w:rsid w:val="00A30CC3"/>
    <w:rsid w:val="00A67DCF"/>
    <w:rsid w:val="00A81C10"/>
    <w:rsid w:val="00AA67D3"/>
    <w:rsid w:val="00AC3915"/>
    <w:rsid w:val="00AD27A3"/>
    <w:rsid w:val="00BE5A44"/>
    <w:rsid w:val="00BF07A0"/>
    <w:rsid w:val="00C00EEA"/>
    <w:rsid w:val="00C44CE2"/>
    <w:rsid w:val="00C51A91"/>
    <w:rsid w:val="00D0467E"/>
    <w:rsid w:val="00D32800"/>
    <w:rsid w:val="00DC5EFC"/>
    <w:rsid w:val="00E413F3"/>
    <w:rsid w:val="00E737B5"/>
    <w:rsid w:val="00E75B91"/>
    <w:rsid w:val="00EA3910"/>
    <w:rsid w:val="00F720F0"/>
    <w:rsid w:val="00F828EA"/>
    <w:rsid w:val="00FA6DA3"/>
    <w:rsid w:val="00FC765E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B51B43"/>
  <w14:defaultImageDpi w14:val="0"/>
  <w15:docId w15:val="{2E4F50CA-9C5B-4878-BA10-0A6DD76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9C36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D056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f0">
    <w:name w:val="Title"/>
    <w:basedOn w:val="a"/>
    <w:next w:val="a"/>
    <w:link w:val="af1"/>
    <w:uiPriority w:val="10"/>
    <w:qFormat/>
    <w:rsid w:val="00D04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D0467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Balloon Text"/>
    <w:basedOn w:val="a"/>
    <w:link w:val="af3"/>
    <w:uiPriority w:val="99"/>
    <w:rsid w:val="00987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9871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uiPriority w:val="99"/>
    <w:rsid w:val="00411F3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411F3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11F37"/>
    <w:rPr>
      <w:rFonts w:ascii="ＭＳ 明朝"/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rsid w:val="00411F37"/>
    <w:rPr>
      <w:b/>
      <w:bCs/>
    </w:rPr>
  </w:style>
  <w:style w:type="character" w:customStyle="1" w:styleId="af8">
    <w:name w:val="コメント内容 (文字)"/>
    <w:basedOn w:val="af6"/>
    <w:link w:val="af7"/>
    <w:uiPriority w:val="99"/>
    <w:rsid w:val="00411F3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1A0A-FE95-437C-9716-16B574A6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猪飼陵太</cp:lastModifiedBy>
  <cp:revision>56</cp:revision>
  <cp:lastPrinted>2024-03-27T03:28:00Z</cp:lastPrinted>
  <dcterms:created xsi:type="dcterms:W3CDTF">2019-05-28T09:54:00Z</dcterms:created>
  <dcterms:modified xsi:type="dcterms:W3CDTF">2024-04-08T08:08:00Z</dcterms:modified>
</cp:coreProperties>
</file>